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96" w:rsidRPr="00156596" w:rsidRDefault="00156596" w:rsidP="00156596">
      <w:pPr>
        <w:pStyle w:val="a3"/>
        <w:rPr>
          <w:u w:val="single"/>
          <w:shd w:val="clear" w:color="auto" w:fill="FFFFFF"/>
        </w:rPr>
      </w:pPr>
      <w:r w:rsidRPr="00156596">
        <w:rPr>
          <w:u w:val="single"/>
          <w:shd w:val="clear" w:color="auto" w:fill="FFFFFF"/>
        </w:rPr>
        <w:t>Старое содержание</w:t>
      </w:r>
    </w:p>
    <w:p w:rsidR="00156596" w:rsidRDefault="0015659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632A" w:rsidRDefault="001B7D6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означить какие-то основные места (например Эрмитаж), по их посещению выдаётся какой-то определённый кусок информации (желательно сделать таких "кусков" несколько, чтобы можно было выставить редкость, об этом дальше, и сделать вилку в дальнейших направлениях)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а информация рассказывает что-то об этом месте и в то же время даёт наводку на ново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ответственно так будут появляться самые популярные и редко посещаемые мест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абы разнообразить процесс предлагаю ввести такую же систему группировок, как например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кер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где есть стороны соревнующиеся за влияние и "вольные" с наёмникам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группировки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вращаемся к редкости. В самых популярных местах шанс на получения информации, совпадающей с главной веткой сюжета очень велик, в то время как узнать что-то не стандартное довольно тяжело. Стоит упомянуть, что 1 пользователь может получить информацию от объекта только 1 раз. И вот, если группировка имеет большее влияние на данном участке карты, то и шансов у её участников узнать что-то редкое повышаются, а у противников наоборот. "Вольные" же в свою очередь имеют постоянные шансы на любой территории, а наёмники могут менять сторону (например контракты), жертвуя репутацией у противников и зарабатывая за ценную добытую информацию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лавной наградой считаю правильным сделать месторасположение каких-то классных мест, причём не только в СПБ. Например кафе с хорошим соотношением цена-качество, какое-то красивое место, о котором никто не знал или те же артефакты, которые меняют игровой процесс - позволяют заново получить подсказку, найти конкретный артефакт, понизить/повысить влияние и т.д. Проблема только в том, что сайтов с обзорами и рейтингам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фиг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но нет подобных), может тогда какую-то другую награду, связанную с игровыми целями (те ж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емоны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той же схеме работают)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ло бы хорошо чтобы и сами игроки смогли создавать задания, главное контролировать их разумность что б "Синий кит не получился"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но сюжет ещё приписать и тогда цель именно в его разгадке или как 2 корпорации ищут особо редкий артефакт.</w:t>
      </w:r>
    </w:p>
    <w:p w:rsidR="0013375F" w:rsidRDefault="0013375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56596" w:rsidRPr="00156596" w:rsidRDefault="00156596" w:rsidP="00156596">
      <w:pPr>
        <w:pStyle w:val="a3"/>
        <w:rPr>
          <w:u w:val="single"/>
        </w:rPr>
      </w:pPr>
      <w:r w:rsidRPr="00156596">
        <w:rPr>
          <w:u w:val="single"/>
        </w:rPr>
        <w:lastRenderedPageBreak/>
        <w:t>Собственно, концепт</w:t>
      </w:r>
    </w:p>
    <w:p w:rsidR="0013375F" w:rsidRPr="00156596" w:rsidRDefault="0013375F">
      <w:pPr>
        <w:rPr>
          <w:b/>
          <w:u w:val="single"/>
        </w:rPr>
      </w:pPr>
      <w:r w:rsidRPr="00156596">
        <w:rPr>
          <w:b/>
          <w:u w:val="single"/>
        </w:rPr>
        <w:t>Основные/заготовленные локации:</w:t>
      </w:r>
    </w:p>
    <w:p w:rsidR="0013375F" w:rsidRPr="00156596" w:rsidRDefault="0013375F">
      <w:pPr>
        <w:rPr>
          <w:i/>
        </w:rPr>
      </w:pPr>
      <w:r w:rsidRPr="00156596">
        <w:rPr>
          <w:i/>
        </w:rPr>
        <w:t>1 и 2 корпуса колледжа</w:t>
      </w:r>
    </w:p>
    <w:p w:rsidR="0013375F" w:rsidRPr="00156596" w:rsidRDefault="0013375F">
      <w:pPr>
        <w:rPr>
          <w:i/>
        </w:rPr>
      </w:pPr>
      <w:r w:rsidRPr="00156596">
        <w:rPr>
          <w:i/>
        </w:rPr>
        <w:t>Станция метро Нарвская</w:t>
      </w:r>
    </w:p>
    <w:p w:rsidR="0013375F" w:rsidRPr="00156596" w:rsidRDefault="0013375F">
      <w:pPr>
        <w:rPr>
          <w:i/>
        </w:rPr>
      </w:pPr>
      <w:r w:rsidRPr="00156596">
        <w:rPr>
          <w:i/>
        </w:rPr>
        <w:t>Места проживания разработчиков</w:t>
      </w:r>
      <w:r w:rsidR="008C5923" w:rsidRPr="00156596">
        <w:rPr>
          <w:i/>
        </w:rPr>
        <w:t>/близлежащие</w:t>
      </w:r>
      <w:r w:rsidRPr="00156596">
        <w:rPr>
          <w:i/>
        </w:rPr>
        <w:t xml:space="preserve"> (по желанию)</w:t>
      </w:r>
    </w:p>
    <w:p w:rsidR="008C5923" w:rsidRPr="00526B66" w:rsidRDefault="008C5923">
      <w:r>
        <w:t xml:space="preserve">Для каждого </w:t>
      </w:r>
      <w:r w:rsidR="00526B66" w:rsidRPr="00526B66">
        <w:rPr>
          <w:u w:val="single"/>
        </w:rPr>
        <w:t>НАЧАЛЬНОГО</w:t>
      </w:r>
      <w:r w:rsidR="00526B66">
        <w:t xml:space="preserve"> (не корпуса и не Нарвская) </w:t>
      </w:r>
      <w:r>
        <w:t>места закрепить 2 события с вероятностями в 70 и 30 %.</w:t>
      </w:r>
      <w:r w:rsidR="00526B66">
        <w:t xml:space="preserve"> (Желательно установить все 3,5 точки: старт-</w:t>
      </w:r>
      <w:r w:rsidR="00526B66" w:rsidRPr="00526B66">
        <w:t>&gt;</w:t>
      </w:r>
      <w:r w:rsidR="00526B66">
        <w:t xml:space="preserve"> дом фракции-</w:t>
      </w:r>
      <w:r w:rsidR="00526B66" w:rsidRPr="00526B66">
        <w:t>&gt;</w:t>
      </w:r>
      <w:r w:rsidR="00526B66">
        <w:t xml:space="preserve"> финиш; рядом для удобства проверки в будущем вне эмуляции)</w:t>
      </w:r>
    </w:p>
    <w:p w:rsidR="008C5923" w:rsidRDefault="008C5923">
      <w:r>
        <w:t>Событие 70% даёт подсказку на 2 корпус колледжа, 30% - на первый.</w:t>
      </w:r>
    </w:p>
    <w:p w:rsidR="008C5923" w:rsidRDefault="008C5923">
      <w:r>
        <w:t>Оба корпуса указывают на станцию метро. Если сюжет развивался от 70%, то по посещению метро выдаётся 3 копии «артефакта», позволяющего сбросить прогресс и начать заново.</w:t>
      </w:r>
    </w:p>
    <w:p w:rsidR="008C5923" w:rsidRDefault="008C5923">
      <w:r>
        <w:t xml:space="preserve">По окончании 30% ветки выдаётся уровень 1 по достижению которого появляется едино разовая возможность выбрать фракцию с отношением 100/100. После выбора отображаются зоны влияния: (на данный момент 3) Нарвская-нейтралитет и может быть захвачена, 1 и 2 корпус – красные и синие соответственно. </w:t>
      </w:r>
    </w:p>
    <w:p w:rsidR="008C5923" w:rsidRDefault="008C5923">
      <w:r>
        <w:t>Выбрав фракцию прогресс также обнуляется, но при прохождении «сюжета» теперь выдаётся только уровень</w:t>
      </w:r>
      <w:r w:rsidR="000565BB">
        <w:t xml:space="preserve"> (и возможность начать заново)</w:t>
      </w:r>
      <w:r>
        <w:t xml:space="preserve"> или 2 артефакта – начать заново (уровень сохраняется) и сменить фракцию (отношение -20</w:t>
      </w:r>
      <w:r w:rsidR="00526B66">
        <w:t>, не опускается ниже 0. При нуле делает игрока нейтральным и сбрасывает всю репутацию на 40 у обеих фракций</w:t>
      </w:r>
      <w:r>
        <w:t>)</w:t>
      </w:r>
      <w:r w:rsidR="00526B66">
        <w:t>.</w:t>
      </w:r>
    </w:p>
    <w:p w:rsidR="00526B66" w:rsidRDefault="00526B66">
      <w:r>
        <w:t>При получении задания</w:t>
      </w:r>
      <w:r w:rsidR="00AE43CA">
        <w:t xml:space="preserve"> из стартовой локации</w:t>
      </w:r>
      <w:r>
        <w:t xml:space="preserve"> на посещение чужой территории (красному выпало событие за 30%) стандартный сюжет (поход на Нарвскую) заменяется на вилку: Так же, как и раньше сходить на Нарвскую (60%) или вернуться назад в сюжете на 1 этап</w:t>
      </w:r>
      <w:r w:rsidR="009A4556">
        <w:t xml:space="preserve"> (40%)</w:t>
      </w:r>
      <w:r>
        <w:t xml:space="preserve">, потеряв все артефакты и получив возможность </w:t>
      </w:r>
      <w:r w:rsidR="00156596">
        <w:t xml:space="preserve">снова взять </w:t>
      </w:r>
      <w:proofErr w:type="spellStart"/>
      <w:r w:rsidR="00156596">
        <w:t>квест</w:t>
      </w:r>
      <w:proofErr w:type="spellEnd"/>
      <w:r w:rsidR="00156596">
        <w:t xml:space="preserve"> в этом месте</w:t>
      </w:r>
      <w:r w:rsidR="00AE43CA">
        <w:t xml:space="preserve"> (в стартовой локации</w:t>
      </w:r>
      <w:bookmarkStart w:id="0" w:name="_GoBack"/>
      <w:bookmarkEnd w:id="0"/>
      <w:r w:rsidR="00AE43CA">
        <w:t>)</w:t>
      </w:r>
      <w:r w:rsidR="00156596">
        <w:t>.</w:t>
      </w:r>
    </w:p>
    <w:p w:rsidR="00526B66" w:rsidRPr="00156596" w:rsidRDefault="00526B66">
      <w:pPr>
        <w:rPr>
          <w:u w:val="single"/>
        </w:rPr>
      </w:pPr>
      <w:r w:rsidRPr="00156596">
        <w:rPr>
          <w:u w:val="single"/>
        </w:rPr>
        <w:t>Пока что это всё, что нужно реализовать из логической механики.</w:t>
      </w:r>
    </w:p>
    <w:p w:rsidR="00526B66" w:rsidRPr="00156596" w:rsidRDefault="00531604">
      <w:pPr>
        <w:rPr>
          <w:b/>
        </w:rPr>
      </w:pPr>
      <w:r w:rsidRPr="00156596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CB8CDA" wp14:editId="1CE76B27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7267575" cy="3200400"/>
            <wp:effectExtent l="0" t="0" r="0" b="1905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</wp:anchor>
        </w:drawing>
      </w:r>
      <w:r w:rsidR="00526B66" w:rsidRPr="00156596">
        <w:rPr>
          <w:b/>
        </w:rPr>
        <w:t>Выглядит примерно так:</w:t>
      </w:r>
    </w:p>
    <w:p w:rsidR="00526B66" w:rsidRDefault="00D00F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CA98E" wp14:editId="69A18479">
                <wp:simplePos x="0" y="0"/>
                <wp:positionH relativeFrom="column">
                  <wp:posOffset>2701592</wp:posOffset>
                </wp:positionH>
                <wp:positionV relativeFrom="paragraph">
                  <wp:posOffset>3230745</wp:posOffset>
                </wp:positionV>
                <wp:extent cx="0" cy="494912"/>
                <wp:effectExtent l="0" t="0" r="19050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9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A162D" id="Прямая соединительная линия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7pt,254.4pt" to="212.7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6BF43" wp14:editId="4844623A">
                <wp:simplePos x="0" y="0"/>
                <wp:positionH relativeFrom="column">
                  <wp:posOffset>437515</wp:posOffset>
                </wp:positionH>
                <wp:positionV relativeFrom="paragraph">
                  <wp:posOffset>718185</wp:posOffset>
                </wp:positionV>
                <wp:extent cx="546100" cy="292100"/>
                <wp:effectExtent l="0" t="0" r="635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F9B" w:rsidRDefault="00D00F9B">
                            <w: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BF43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34.45pt;margin-top:56.55pt;width:4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" fillcolor="white [3201]" stroked="f" strokeweight=".5pt">
                <v:textbox>
                  <w:txbxContent>
                    <w:p w:rsidR="00D00F9B" w:rsidRDefault="00D00F9B">
                      <w:r>
                        <w:t>7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932B3" wp14:editId="7E9AB884">
                <wp:simplePos x="0" y="0"/>
                <wp:positionH relativeFrom="column">
                  <wp:posOffset>4393565</wp:posOffset>
                </wp:positionH>
                <wp:positionV relativeFrom="paragraph">
                  <wp:posOffset>699135</wp:posOffset>
                </wp:positionV>
                <wp:extent cx="508000" cy="285750"/>
                <wp:effectExtent l="0" t="0" r="635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F9B" w:rsidRDefault="00D00F9B">
                            <w: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32B3" id="Надпись 17" o:spid="_x0000_s1027" type="#_x0000_t202" style="position:absolute;margin-left:345.95pt;margin-top:55.05pt;width:40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" fillcolor="white [3201]" stroked="f" strokeweight=".5pt">
                <v:textbox>
                  <w:txbxContent>
                    <w:p w:rsidR="00D00F9B" w:rsidRDefault="00D00F9B">
                      <w: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5A8B4" wp14:editId="3E45B877">
                <wp:simplePos x="0" y="0"/>
                <wp:positionH relativeFrom="page">
                  <wp:posOffset>3609975</wp:posOffset>
                </wp:positionH>
                <wp:positionV relativeFrom="paragraph">
                  <wp:posOffset>1640205</wp:posOffset>
                </wp:positionV>
                <wp:extent cx="466725" cy="2952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F9B" w:rsidRDefault="00D00F9B">
                            <w: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A8B4" id="Надпись 15" o:spid="_x0000_s1028" type="#_x0000_t202" style="position:absolute;margin-left:284.25pt;margin-top:129.15pt;width:36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" fillcolor="white [3201]" stroked="f" strokeweight=".5pt">
                <v:textbox>
                  <w:txbxContent>
                    <w:p w:rsidR="00D00F9B" w:rsidRDefault="00D00F9B">
                      <w:r>
                        <w:t>4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0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2741E" wp14:editId="25ED4FEF">
                <wp:simplePos x="0" y="0"/>
                <wp:positionH relativeFrom="column">
                  <wp:posOffset>2726373</wp:posOffset>
                </wp:positionH>
                <wp:positionV relativeFrom="paragraph">
                  <wp:posOffset>1607185</wp:posOffset>
                </wp:positionV>
                <wp:extent cx="1088707" cy="0"/>
                <wp:effectExtent l="0" t="0" r="355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70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8670D"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126.55pt" to="300.4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" strokecolor="#ffc000 [3207]" strokeweight="1.5pt">
                <v:stroke joinstyle="miter"/>
              </v:line>
            </w:pict>
          </mc:Fallback>
        </mc:AlternateContent>
      </w:r>
      <w:r w:rsidR="00A660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03DAC" wp14:editId="1BEAABA8">
                <wp:simplePos x="0" y="0"/>
                <wp:positionH relativeFrom="column">
                  <wp:posOffset>1506538</wp:posOffset>
                </wp:positionH>
                <wp:positionV relativeFrom="paragraph">
                  <wp:posOffset>1056005</wp:posOffset>
                </wp:positionV>
                <wp:extent cx="1212112" cy="552701"/>
                <wp:effectExtent l="0" t="38100" r="83820" b="1905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112" cy="552701"/>
                        </a:xfrm>
                        <a:prstGeom prst="bentConnector3">
                          <a:avLst>
                            <a:gd name="adj1" fmla="val 99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DB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118.65pt;margin-top:83.15pt;width:95.45pt;height:4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" adj="21575" strokecolor="#ffc000 [3207]" strokeweight="1.5pt">
                <v:stroke endarrow="block"/>
              </v:shape>
            </w:pict>
          </mc:Fallback>
        </mc:AlternateContent>
      </w:r>
      <w:r w:rsidR="00D67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7FA0A" wp14:editId="56D01957">
                <wp:simplePos x="0" y="0"/>
                <wp:positionH relativeFrom="column">
                  <wp:posOffset>-737936</wp:posOffset>
                </wp:positionH>
                <wp:positionV relativeFrom="paragraph">
                  <wp:posOffset>483001</wp:posOffset>
                </wp:positionV>
                <wp:extent cx="2621069" cy="0"/>
                <wp:effectExtent l="0" t="76200" r="2730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0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1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58.1pt;margin-top:38.05pt;width:20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 w:rsidR="00D67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8F1EE" wp14:editId="3D15EA56">
                <wp:simplePos x="0" y="0"/>
                <wp:positionH relativeFrom="column">
                  <wp:posOffset>-737936</wp:posOffset>
                </wp:positionH>
                <wp:positionV relativeFrom="paragraph">
                  <wp:posOffset>483000</wp:posOffset>
                </wp:positionV>
                <wp:extent cx="0" cy="3240195"/>
                <wp:effectExtent l="0" t="0" r="19050" b="177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8E0F1" id="Прямая соединительная линия 10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1pt,38.05pt" to="-58.1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  <w:r w:rsidR="00D67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77F32" wp14:editId="2E97778F">
                <wp:simplePos x="0" y="0"/>
                <wp:positionH relativeFrom="column">
                  <wp:posOffset>-737235</wp:posOffset>
                </wp:positionH>
                <wp:positionV relativeFrom="paragraph">
                  <wp:posOffset>3721735</wp:posOffset>
                </wp:positionV>
                <wp:extent cx="34385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38A1E" id="Прямая соединительная линия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93.05pt" to="212.7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" strokecolor="#5b9bd5 [3204]" strokeweight="1.5pt">
                <v:stroke joinstyle="miter"/>
              </v:line>
            </w:pict>
          </mc:Fallback>
        </mc:AlternateContent>
      </w:r>
    </w:p>
    <w:sectPr w:rsidR="0052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8A"/>
    <w:rsid w:val="000565BB"/>
    <w:rsid w:val="0013375F"/>
    <w:rsid w:val="00156596"/>
    <w:rsid w:val="001B7D68"/>
    <w:rsid w:val="0028358A"/>
    <w:rsid w:val="00526B66"/>
    <w:rsid w:val="00531604"/>
    <w:rsid w:val="008C5923"/>
    <w:rsid w:val="009A4556"/>
    <w:rsid w:val="00A6606A"/>
    <w:rsid w:val="00AB052D"/>
    <w:rsid w:val="00AE43CA"/>
    <w:rsid w:val="00B26A8D"/>
    <w:rsid w:val="00C230D8"/>
    <w:rsid w:val="00D00F9B"/>
    <w:rsid w:val="00D670F0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C374"/>
  <w15:chartTrackingRefBased/>
  <w15:docId w15:val="{ACB319CF-DBC4-4379-9958-015FB6D2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65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65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5762A1-68B6-42FE-9F96-D5E7445222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6BBBA7-2A23-43B6-A01B-C1276E315489}">
      <dgm:prSet phldrT="[Текст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/>
            <a:t>Стартовя локация</a:t>
          </a:r>
        </a:p>
      </dgm:t>
    </dgm:pt>
    <dgm:pt modelId="{CA3EDF5E-B5AE-4403-B4E7-C43E827EC8BB}" type="parTrans" cxnId="{D590ADA1-F3B1-4779-90A8-C6AC37863416}">
      <dgm:prSet/>
      <dgm:spPr/>
      <dgm:t>
        <a:bodyPr/>
        <a:lstStyle/>
        <a:p>
          <a:endParaRPr lang="ru-RU"/>
        </a:p>
      </dgm:t>
    </dgm:pt>
    <dgm:pt modelId="{9F0B71A2-D630-432A-A0D6-7EE629F3707B}" type="sibTrans" cxnId="{D590ADA1-F3B1-4779-90A8-C6AC37863416}">
      <dgm:prSet/>
      <dgm:spPr/>
      <dgm:t>
        <a:bodyPr/>
        <a:lstStyle/>
        <a:p>
          <a:endParaRPr lang="ru-RU"/>
        </a:p>
      </dgm:t>
    </dgm:pt>
    <dgm:pt modelId="{124F9FD3-ADEC-4CAD-8100-0361AEBBF2EB}">
      <dgm:prSet phldrT="[Текст]"/>
      <dgm:spPr>
        <a:solidFill>
          <a:srgbClr val="A61616"/>
        </a:solidFill>
      </dgm:spPr>
      <dgm:t>
        <a:bodyPr/>
        <a:lstStyle/>
        <a:p>
          <a:r>
            <a:rPr lang="ru-RU"/>
            <a:t>Дом красных/корпус 2</a:t>
          </a:r>
          <a:endParaRPr lang="ru-RU"/>
        </a:p>
      </dgm:t>
    </dgm:pt>
    <dgm:pt modelId="{BE934A59-39F4-4A58-9F9C-189BC9CC5316}" type="parTrans" cxnId="{7019DAA6-78F0-4AA3-8AFA-0A30C537D151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8E6E135-5874-400E-A68E-3FB01F025600}" type="sibTrans" cxnId="{7019DAA6-78F0-4AA3-8AFA-0A30C537D151}">
      <dgm:prSet/>
      <dgm:spPr/>
      <dgm:t>
        <a:bodyPr/>
        <a:lstStyle/>
        <a:p>
          <a:endParaRPr lang="ru-RU"/>
        </a:p>
      </dgm:t>
    </dgm:pt>
    <dgm:pt modelId="{F36B0C92-A452-44E0-8817-BAF11BDBD6D5}">
      <dgm:prSet phldrT="[Текст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u-RU"/>
            <a:t>Дом синих/корпус 1 (30%)</a:t>
          </a:r>
        </a:p>
      </dgm:t>
    </dgm:pt>
    <dgm:pt modelId="{0ABDABB8-7F08-4A76-9F53-AB2673581D1B}" type="parTrans" cxnId="{E63A03ED-2D64-4A32-9EA6-580D9AC1D997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32869D9-50F2-4AD0-9E24-026F3D3727F6}" type="sibTrans" cxnId="{E63A03ED-2D64-4A32-9EA6-580D9AC1D997}">
      <dgm:prSet/>
      <dgm:spPr/>
      <dgm:t>
        <a:bodyPr/>
        <a:lstStyle/>
        <a:p>
          <a:endParaRPr lang="ru-RU"/>
        </a:p>
      </dgm:t>
    </dgm:pt>
    <dgm:pt modelId="{BEBED66A-B6A2-4C97-8A97-62FCF290BCB8}" type="asst">
      <dgm:prSet/>
      <dgm:spPr/>
      <dgm:t>
        <a:bodyPr/>
        <a:lstStyle/>
        <a:p>
          <a:endParaRPr lang="ru-RU"/>
        </a:p>
      </dgm:t>
    </dgm:pt>
    <dgm:pt modelId="{9A6D5B4B-F718-4410-BD3F-DC79CB55CE58}" type="parTrans" cxnId="{C3B412A3-9E8B-4004-8CC8-5A7CE9C06F2E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538AEE1-E8D6-4EA0-87BB-C99A02028492}" type="sibTrans" cxnId="{C3B412A3-9E8B-4004-8CC8-5A7CE9C06F2E}">
      <dgm:prSet/>
      <dgm:spPr/>
      <dgm:t>
        <a:bodyPr/>
        <a:lstStyle/>
        <a:p>
          <a:endParaRPr lang="ru-RU"/>
        </a:p>
      </dgm:t>
    </dgm:pt>
    <dgm:pt modelId="{7ECAB790-6A7D-48F1-9577-1350A3E6A1AC}" type="asst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ru-RU"/>
            <a:t>Нарвская</a:t>
          </a:r>
        </a:p>
      </dgm:t>
    </dgm:pt>
    <dgm:pt modelId="{A2A72559-27A9-4FBF-8D8E-67B598404858}" type="parTrans" cxnId="{BD76348A-195F-4B45-A67F-1FB19960799D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F00B8D0-31D0-4048-A2DC-9B586E795560}" type="sibTrans" cxnId="{BD76348A-195F-4B45-A67F-1FB19960799D}">
      <dgm:prSet/>
      <dgm:spPr/>
      <dgm:t>
        <a:bodyPr/>
        <a:lstStyle/>
        <a:p>
          <a:endParaRPr lang="ru-RU"/>
        </a:p>
      </dgm:t>
    </dgm:pt>
    <dgm:pt modelId="{8D1A435D-CC69-42FF-BD43-5C78F5C75806}" type="pres">
      <dgm:prSet presAssocID="{965762A1-68B6-42FE-9F96-D5E7445222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4FE88C-3E8E-46FA-BC93-AA30A97526FD}" type="pres">
      <dgm:prSet presAssocID="{9D6BBBA7-2A23-43B6-A01B-C1276E315489}" presName="hierRoot1" presStyleCnt="0">
        <dgm:presLayoutVars>
          <dgm:hierBranch val="init"/>
        </dgm:presLayoutVars>
      </dgm:prSet>
      <dgm:spPr/>
    </dgm:pt>
    <dgm:pt modelId="{8B26AC6B-D2EC-40A6-95A0-EB7D399BA4FF}" type="pres">
      <dgm:prSet presAssocID="{9D6BBBA7-2A23-43B6-A01B-C1276E315489}" presName="rootComposite1" presStyleCnt="0"/>
      <dgm:spPr/>
    </dgm:pt>
    <dgm:pt modelId="{4705B18B-5521-4D47-B065-8E5880E86761}" type="pres">
      <dgm:prSet presAssocID="{9D6BBBA7-2A23-43B6-A01B-C1276E315489}" presName="rootText1" presStyleLbl="node0" presStyleIdx="0" presStyleCnt="1" custLinFactNeighborX="-29165">
        <dgm:presLayoutVars>
          <dgm:chPref val="3"/>
        </dgm:presLayoutVars>
      </dgm:prSet>
      <dgm:spPr/>
    </dgm:pt>
    <dgm:pt modelId="{820903B5-66DF-4B0A-BFC7-CAB30B89E1F2}" type="pres">
      <dgm:prSet presAssocID="{9D6BBBA7-2A23-43B6-A01B-C1276E315489}" presName="rootConnector1" presStyleLbl="node1" presStyleIdx="0" presStyleCnt="0"/>
      <dgm:spPr/>
    </dgm:pt>
    <dgm:pt modelId="{1A25E11D-D4E5-4CB4-9D96-DFB0FE2DF97A}" type="pres">
      <dgm:prSet presAssocID="{9D6BBBA7-2A23-43B6-A01B-C1276E315489}" presName="hierChild2" presStyleCnt="0"/>
      <dgm:spPr/>
    </dgm:pt>
    <dgm:pt modelId="{75E700A5-6251-4A9E-B6BA-64C34C3142D8}" type="pres">
      <dgm:prSet presAssocID="{BE934A59-39F4-4A58-9F9C-189BC9CC5316}" presName="Name37" presStyleLbl="parChTrans1D2" presStyleIdx="0" presStyleCnt="2"/>
      <dgm:spPr/>
    </dgm:pt>
    <dgm:pt modelId="{117A9E73-EE75-4B45-8AFA-6030CC90ED03}" type="pres">
      <dgm:prSet presAssocID="{124F9FD3-ADEC-4CAD-8100-0361AEBBF2EB}" presName="hierRoot2" presStyleCnt="0">
        <dgm:presLayoutVars>
          <dgm:hierBranch val="init"/>
        </dgm:presLayoutVars>
      </dgm:prSet>
      <dgm:spPr/>
    </dgm:pt>
    <dgm:pt modelId="{CAB10BD0-3A2F-4FE3-B17E-D3BB2659AF26}" type="pres">
      <dgm:prSet presAssocID="{124F9FD3-ADEC-4CAD-8100-0361AEBBF2EB}" presName="rootComposite" presStyleCnt="0"/>
      <dgm:spPr/>
    </dgm:pt>
    <dgm:pt modelId="{74030844-FE61-4B78-8365-C33AA4DE3664}" type="pres">
      <dgm:prSet presAssocID="{124F9FD3-ADEC-4CAD-8100-0361AEBBF2EB}" presName="rootText" presStyleLbl="node2" presStyleIdx="0" presStyleCnt="2" custLinFactNeighborX="-91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48262-5401-4D40-B634-8C6A29AA2442}" type="pres">
      <dgm:prSet presAssocID="{124F9FD3-ADEC-4CAD-8100-0361AEBBF2EB}" presName="rootConnector" presStyleLbl="node2" presStyleIdx="0" presStyleCnt="2"/>
      <dgm:spPr/>
    </dgm:pt>
    <dgm:pt modelId="{3593B639-73FE-4665-B414-84AF07CC71F5}" type="pres">
      <dgm:prSet presAssocID="{124F9FD3-ADEC-4CAD-8100-0361AEBBF2EB}" presName="hierChild4" presStyleCnt="0"/>
      <dgm:spPr/>
    </dgm:pt>
    <dgm:pt modelId="{8C471745-C899-44B5-BCAA-16B32F0F5929}" type="pres">
      <dgm:prSet presAssocID="{124F9FD3-ADEC-4CAD-8100-0361AEBBF2EB}" presName="hierChild5" presStyleCnt="0"/>
      <dgm:spPr/>
    </dgm:pt>
    <dgm:pt modelId="{372E4C96-39E8-446C-9AB4-DBB5B9FD7289}" type="pres">
      <dgm:prSet presAssocID="{9A6D5B4B-F718-4410-BD3F-DC79CB55CE58}" presName="Name111" presStyleLbl="parChTrans1D3" presStyleIdx="0" presStyleCnt="2"/>
      <dgm:spPr/>
    </dgm:pt>
    <dgm:pt modelId="{2B7B7E4B-1D6D-472A-87A5-F5043086F49E}" type="pres">
      <dgm:prSet presAssocID="{BEBED66A-B6A2-4C97-8A97-62FCF290BCB8}" presName="hierRoot3" presStyleCnt="0">
        <dgm:presLayoutVars>
          <dgm:hierBranch val="init"/>
        </dgm:presLayoutVars>
      </dgm:prSet>
      <dgm:spPr/>
    </dgm:pt>
    <dgm:pt modelId="{CEE0899C-205E-458C-86B0-7E3D89EDEB08}" type="pres">
      <dgm:prSet presAssocID="{BEBED66A-B6A2-4C97-8A97-62FCF290BCB8}" presName="rootComposite3" presStyleCnt="0"/>
      <dgm:spPr/>
    </dgm:pt>
    <dgm:pt modelId="{9266D56C-AF60-41D3-91C9-9E60AA0E2F93}" type="pres">
      <dgm:prSet presAssocID="{BEBED66A-B6A2-4C97-8A97-62FCF290BCB8}" presName="rootText3" presStyleLbl="asst2" presStyleIdx="0" presStyleCnt="2" custLinFactNeighborX="92046" custLinFactNeighborY="-10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3447DA-66E2-4606-8504-8A20F787B15A}" type="pres">
      <dgm:prSet presAssocID="{BEBED66A-B6A2-4C97-8A97-62FCF290BCB8}" presName="rootConnector3" presStyleLbl="asst2" presStyleIdx="0" presStyleCnt="2"/>
      <dgm:spPr/>
    </dgm:pt>
    <dgm:pt modelId="{1DD31CDF-5185-4223-B580-C2087FCC43DF}" type="pres">
      <dgm:prSet presAssocID="{BEBED66A-B6A2-4C97-8A97-62FCF290BCB8}" presName="hierChild6" presStyleCnt="0"/>
      <dgm:spPr/>
    </dgm:pt>
    <dgm:pt modelId="{0A63342D-07A6-47B8-A829-9D53D732C581}" type="pres">
      <dgm:prSet presAssocID="{BEBED66A-B6A2-4C97-8A97-62FCF290BCB8}" presName="hierChild7" presStyleCnt="0"/>
      <dgm:spPr/>
    </dgm:pt>
    <dgm:pt modelId="{FC52735C-F229-4470-B988-9D1C13D65014}" type="pres">
      <dgm:prSet presAssocID="{0ABDABB8-7F08-4A76-9F53-AB2673581D1B}" presName="Name37" presStyleLbl="parChTrans1D2" presStyleIdx="1" presStyleCnt="2"/>
      <dgm:spPr/>
    </dgm:pt>
    <dgm:pt modelId="{312A9209-862C-42E3-B504-A6F842996563}" type="pres">
      <dgm:prSet presAssocID="{F36B0C92-A452-44E0-8817-BAF11BDBD6D5}" presName="hierRoot2" presStyleCnt="0">
        <dgm:presLayoutVars>
          <dgm:hierBranch val="init"/>
        </dgm:presLayoutVars>
      </dgm:prSet>
      <dgm:spPr/>
    </dgm:pt>
    <dgm:pt modelId="{55D5BEDE-EB21-45F6-93AB-5BE1C15FFFC5}" type="pres">
      <dgm:prSet presAssocID="{F36B0C92-A452-44E0-8817-BAF11BDBD6D5}" presName="rootComposite" presStyleCnt="0"/>
      <dgm:spPr/>
    </dgm:pt>
    <dgm:pt modelId="{D128F54E-88C0-46D6-A0F2-807C8DC00BE5}" type="pres">
      <dgm:prSet presAssocID="{F36B0C92-A452-44E0-8817-BAF11BDBD6D5}" presName="rootText" presStyleLbl="node2" presStyleIdx="1" presStyleCnt="2" custLinFactNeighborX="257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7A3A11-5459-4984-8415-E69E404C3FDE}" type="pres">
      <dgm:prSet presAssocID="{F36B0C92-A452-44E0-8817-BAF11BDBD6D5}" presName="rootConnector" presStyleLbl="node2" presStyleIdx="1" presStyleCnt="2"/>
      <dgm:spPr/>
    </dgm:pt>
    <dgm:pt modelId="{57B71474-43E4-43B8-B4DC-3C9129CE1324}" type="pres">
      <dgm:prSet presAssocID="{F36B0C92-A452-44E0-8817-BAF11BDBD6D5}" presName="hierChild4" presStyleCnt="0"/>
      <dgm:spPr/>
    </dgm:pt>
    <dgm:pt modelId="{18430246-4CB2-4D91-A264-7284A1BD80E4}" type="pres">
      <dgm:prSet presAssocID="{F36B0C92-A452-44E0-8817-BAF11BDBD6D5}" presName="hierChild5" presStyleCnt="0"/>
      <dgm:spPr/>
    </dgm:pt>
    <dgm:pt modelId="{A8858462-5A5D-4345-A52E-809819B548FD}" type="pres">
      <dgm:prSet presAssocID="{A2A72559-27A9-4FBF-8D8E-67B598404858}" presName="Name111" presStyleLbl="parChTrans1D3" presStyleIdx="1" presStyleCnt="2"/>
      <dgm:spPr/>
    </dgm:pt>
    <dgm:pt modelId="{4C0F7A91-34ED-4620-819F-2922DC793675}" type="pres">
      <dgm:prSet presAssocID="{7ECAB790-6A7D-48F1-9577-1350A3E6A1AC}" presName="hierRoot3" presStyleCnt="0">
        <dgm:presLayoutVars>
          <dgm:hierBranch val="init"/>
        </dgm:presLayoutVars>
      </dgm:prSet>
      <dgm:spPr/>
    </dgm:pt>
    <dgm:pt modelId="{46AEDE53-C2BB-492E-9FE2-121D00E27B7F}" type="pres">
      <dgm:prSet presAssocID="{7ECAB790-6A7D-48F1-9577-1350A3E6A1AC}" presName="rootComposite3" presStyleCnt="0"/>
      <dgm:spPr/>
    </dgm:pt>
    <dgm:pt modelId="{EFA11CB0-9C6D-4F41-BDE4-2C6BEF4940E7}" type="pres">
      <dgm:prSet presAssocID="{7ECAB790-6A7D-48F1-9577-1350A3E6A1AC}" presName="rootText3" presStyleLbl="asst2" presStyleIdx="1" presStyleCnt="2" custLinFactNeighborX="-29165">
        <dgm:presLayoutVars>
          <dgm:chPref val="3"/>
        </dgm:presLayoutVars>
      </dgm:prSet>
      <dgm:spPr/>
    </dgm:pt>
    <dgm:pt modelId="{49D513BA-D2BB-4DCC-8889-678D6DE82523}" type="pres">
      <dgm:prSet presAssocID="{7ECAB790-6A7D-48F1-9577-1350A3E6A1AC}" presName="rootConnector3" presStyleLbl="asst2" presStyleIdx="1" presStyleCnt="2"/>
      <dgm:spPr/>
    </dgm:pt>
    <dgm:pt modelId="{D4BBD721-B050-4DB1-9197-9F3B3DC59C40}" type="pres">
      <dgm:prSet presAssocID="{7ECAB790-6A7D-48F1-9577-1350A3E6A1AC}" presName="hierChild6" presStyleCnt="0"/>
      <dgm:spPr/>
    </dgm:pt>
    <dgm:pt modelId="{B6EC7ED9-FFB1-4B1A-BB72-BB781481FE18}" type="pres">
      <dgm:prSet presAssocID="{7ECAB790-6A7D-48F1-9577-1350A3E6A1AC}" presName="hierChild7" presStyleCnt="0"/>
      <dgm:spPr/>
    </dgm:pt>
    <dgm:pt modelId="{650654D0-D7AE-45F7-A734-ED8D51B7C952}" type="pres">
      <dgm:prSet presAssocID="{9D6BBBA7-2A23-43B6-A01B-C1276E315489}" presName="hierChild3" presStyleCnt="0"/>
      <dgm:spPr/>
    </dgm:pt>
  </dgm:ptLst>
  <dgm:cxnLst>
    <dgm:cxn modelId="{BF77B7E1-9AFC-4E1D-B239-1D49E2EC7856}" type="presOf" srcId="{F36B0C92-A452-44E0-8817-BAF11BDBD6D5}" destId="{2D7A3A11-5459-4984-8415-E69E404C3FDE}" srcOrd="1" destOrd="0" presId="urn:microsoft.com/office/officeart/2005/8/layout/orgChart1"/>
    <dgm:cxn modelId="{C3B412A3-9E8B-4004-8CC8-5A7CE9C06F2E}" srcId="{124F9FD3-ADEC-4CAD-8100-0361AEBBF2EB}" destId="{BEBED66A-B6A2-4C97-8A97-62FCF290BCB8}" srcOrd="0" destOrd="0" parTransId="{9A6D5B4B-F718-4410-BD3F-DC79CB55CE58}" sibTransId="{1538AEE1-E8D6-4EA0-87BB-C99A02028492}"/>
    <dgm:cxn modelId="{D590ADA1-F3B1-4779-90A8-C6AC37863416}" srcId="{965762A1-68B6-42FE-9F96-D5E74452229C}" destId="{9D6BBBA7-2A23-43B6-A01B-C1276E315489}" srcOrd="0" destOrd="0" parTransId="{CA3EDF5E-B5AE-4403-B4E7-C43E827EC8BB}" sibTransId="{9F0B71A2-D630-432A-A0D6-7EE629F3707B}"/>
    <dgm:cxn modelId="{3920B2F5-4A6E-48B2-AECC-311403A3CDFA}" type="presOf" srcId="{7ECAB790-6A7D-48F1-9577-1350A3E6A1AC}" destId="{49D513BA-D2BB-4DCC-8889-678D6DE82523}" srcOrd="1" destOrd="0" presId="urn:microsoft.com/office/officeart/2005/8/layout/orgChart1"/>
    <dgm:cxn modelId="{B9C1879B-AB9F-4321-93C8-4ABB4F293CF9}" type="presOf" srcId="{965762A1-68B6-42FE-9F96-D5E74452229C}" destId="{8D1A435D-CC69-42FF-BD43-5C78F5C75806}" srcOrd="0" destOrd="0" presId="urn:microsoft.com/office/officeart/2005/8/layout/orgChart1"/>
    <dgm:cxn modelId="{9A76A266-903C-40D8-87B3-FFDE95281D01}" type="presOf" srcId="{A2A72559-27A9-4FBF-8D8E-67B598404858}" destId="{A8858462-5A5D-4345-A52E-809819B548FD}" srcOrd="0" destOrd="0" presId="urn:microsoft.com/office/officeart/2005/8/layout/orgChart1"/>
    <dgm:cxn modelId="{ACE51DFF-65B7-4B51-BD23-FD790A0890C4}" type="presOf" srcId="{124F9FD3-ADEC-4CAD-8100-0361AEBBF2EB}" destId="{8C448262-5401-4D40-B634-8C6A29AA2442}" srcOrd="1" destOrd="0" presId="urn:microsoft.com/office/officeart/2005/8/layout/orgChart1"/>
    <dgm:cxn modelId="{44CADCDD-E2E9-4869-93FD-0D3EEC849C31}" type="presOf" srcId="{9D6BBBA7-2A23-43B6-A01B-C1276E315489}" destId="{4705B18B-5521-4D47-B065-8E5880E86761}" srcOrd="0" destOrd="0" presId="urn:microsoft.com/office/officeart/2005/8/layout/orgChart1"/>
    <dgm:cxn modelId="{E63A03ED-2D64-4A32-9EA6-580D9AC1D997}" srcId="{9D6BBBA7-2A23-43B6-A01B-C1276E315489}" destId="{F36B0C92-A452-44E0-8817-BAF11BDBD6D5}" srcOrd="1" destOrd="0" parTransId="{0ABDABB8-7F08-4A76-9F53-AB2673581D1B}" sibTransId="{F32869D9-50F2-4AD0-9E24-026F3D3727F6}"/>
    <dgm:cxn modelId="{59E852A9-5E4D-4977-8BD5-5D49687DD1F8}" type="presOf" srcId="{7ECAB790-6A7D-48F1-9577-1350A3E6A1AC}" destId="{EFA11CB0-9C6D-4F41-BDE4-2C6BEF4940E7}" srcOrd="0" destOrd="0" presId="urn:microsoft.com/office/officeart/2005/8/layout/orgChart1"/>
    <dgm:cxn modelId="{5F780308-9548-42A5-8F08-388645143720}" type="presOf" srcId="{9D6BBBA7-2A23-43B6-A01B-C1276E315489}" destId="{820903B5-66DF-4B0A-BFC7-CAB30B89E1F2}" srcOrd="1" destOrd="0" presId="urn:microsoft.com/office/officeart/2005/8/layout/orgChart1"/>
    <dgm:cxn modelId="{92EFD7DF-9F28-46D2-9C48-3454CA372C36}" type="presOf" srcId="{9A6D5B4B-F718-4410-BD3F-DC79CB55CE58}" destId="{372E4C96-39E8-446C-9AB4-DBB5B9FD7289}" srcOrd="0" destOrd="0" presId="urn:microsoft.com/office/officeart/2005/8/layout/orgChart1"/>
    <dgm:cxn modelId="{129D8468-2771-46AE-9AAC-673F22B1DBFC}" type="presOf" srcId="{F36B0C92-A452-44E0-8817-BAF11BDBD6D5}" destId="{D128F54E-88C0-46D6-A0F2-807C8DC00BE5}" srcOrd="0" destOrd="0" presId="urn:microsoft.com/office/officeart/2005/8/layout/orgChart1"/>
    <dgm:cxn modelId="{BD76348A-195F-4B45-A67F-1FB19960799D}" srcId="{F36B0C92-A452-44E0-8817-BAF11BDBD6D5}" destId="{7ECAB790-6A7D-48F1-9577-1350A3E6A1AC}" srcOrd="0" destOrd="0" parTransId="{A2A72559-27A9-4FBF-8D8E-67B598404858}" sibTransId="{1F00B8D0-31D0-4048-A2DC-9B586E795560}"/>
    <dgm:cxn modelId="{0C1650C0-EB4F-41B7-A9F1-8BD62EC45633}" type="presOf" srcId="{BEBED66A-B6A2-4C97-8A97-62FCF290BCB8}" destId="{DB3447DA-66E2-4606-8504-8A20F787B15A}" srcOrd="1" destOrd="0" presId="urn:microsoft.com/office/officeart/2005/8/layout/orgChart1"/>
    <dgm:cxn modelId="{749D80D3-ECDA-44F0-AB86-FE8D34AAD69A}" type="presOf" srcId="{0ABDABB8-7F08-4A76-9F53-AB2673581D1B}" destId="{FC52735C-F229-4470-B988-9D1C13D65014}" srcOrd="0" destOrd="0" presId="urn:microsoft.com/office/officeart/2005/8/layout/orgChart1"/>
    <dgm:cxn modelId="{8A94789F-2882-47F4-8213-4E198E0EC414}" type="presOf" srcId="{BEBED66A-B6A2-4C97-8A97-62FCF290BCB8}" destId="{9266D56C-AF60-41D3-91C9-9E60AA0E2F93}" srcOrd="0" destOrd="0" presId="urn:microsoft.com/office/officeart/2005/8/layout/orgChart1"/>
    <dgm:cxn modelId="{3BC121B7-CFD6-4773-90E5-864EC048B264}" type="presOf" srcId="{BE934A59-39F4-4A58-9F9C-189BC9CC5316}" destId="{75E700A5-6251-4A9E-B6BA-64C34C3142D8}" srcOrd="0" destOrd="0" presId="urn:microsoft.com/office/officeart/2005/8/layout/orgChart1"/>
    <dgm:cxn modelId="{7019DAA6-78F0-4AA3-8AFA-0A30C537D151}" srcId="{9D6BBBA7-2A23-43B6-A01B-C1276E315489}" destId="{124F9FD3-ADEC-4CAD-8100-0361AEBBF2EB}" srcOrd="0" destOrd="0" parTransId="{BE934A59-39F4-4A58-9F9C-189BC9CC5316}" sibTransId="{D8E6E135-5874-400E-A68E-3FB01F025600}"/>
    <dgm:cxn modelId="{AB37A164-D731-4C74-82A4-A861C04C5238}" type="presOf" srcId="{124F9FD3-ADEC-4CAD-8100-0361AEBBF2EB}" destId="{74030844-FE61-4B78-8365-C33AA4DE3664}" srcOrd="0" destOrd="0" presId="urn:microsoft.com/office/officeart/2005/8/layout/orgChart1"/>
    <dgm:cxn modelId="{E6F20894-944F-40E7-A59D-EBB501E5A295}" type="presParOf" srcId="{8D1A435D-CC69-42FF-BD43-5C78F5C75806}" destId="{F84FE88C-3E8E-46FA-BC93-AA30A97526FD}" srcOrd="0" destOrd="0" presId="urn:microsoft.com/office/officeart/2005/8/layout/orgChart1"/>
    <dgm:cxn modelId="{8837845D-2859-4A37-9960-A93AF23A2BAA}" type="presParOf" srcId="{F84FE88C-3E8E-46FA-BC93-AA30A97526FD}" destId="{8B26AC6B-D2EC-40A6-95A0-EB7D399BA4FF}" srcOrd="0" destOrd="0" presId="urn:microsoft.com/office/officeart/2005/8/layout/orgChart1"/>
    <dgm:cxn modelId="{CE0A6467-1A4A-47AA-ACE6-E4871FECB590}" type="presParOf" srcId="{8B26AC6B-D2EC-40A6-95A0-EB7D399BA4FF}" destId="{4705B18B-5521-4D47-B065-8E5880E86761}" srcOrd="0" destOrd="0" presId="urn:microsoft.com/office/officeart/2005/8/layout/orgChart1"/>
    <dgm:cxn modelId="{133F320B-D95C-4779-B4FE-EBF7FBB054BF}" type="presParOf" srcId="{8B26AC6B-D2EC-40A6-95A0-EB7D399BA4FF}" destId="{820903B5-66DF-4B0A-BFC7-CAB30B89E1F2}" srcOrd="1" destOrd="0" presId="urn:microsoft.com/office/officeart/2005/8/layout/orgChart1"/>
    <dgm:cxn modelId="{7F983F48-8774-4C92-BB7A-CA937B906906}" type="presParOf" srcId="{F84FE88C-3E8E-46FA-BC93-AA30A97526FD}" destId="{1A25E11D-D4E5-4CB4-9D96-DFB0FE2DF97A}" srcOrd="1" destOrd="0" presId="urn:microsoft.com/office/officeart/2005/8/layout/orgChart1"/>
    <dgm:cxn modelId="{87A80810-7213-445C-A7D2-A29FEFC174BC}" type="presParOf" srcId="{1A25E11D-D4E5-4CB4-9D96-DFB0FE2DF97A}" destId="{75E700A5-6251-4A9E-B6BA-64C34C3142D8}" srcOrd="0" destOrd="0" presId="urn:microsoft.com/office/officeart/2005/8/layout/orgChart1"/>
    <dgm:cxn modelId="{05F35EDF-E1DB-40CA-8B38-251E349100A7}" type="presParOf" srcId="{1A25E11D-D4E5-4CB4-9D96-DFB0FE2DF97A}" destId="{117A9E73-EE75-4B45-8AFA-6030CC90ED03}" srcOrd="1" destOrd="0" presId="urn:microsoft.com/office/officeart/2005/8/layout/orgChart1"/>
    <dgm:cxn modelId="{623D8F3C-1B32-4C6C-A4FF-82AEE27DCFC4}" type="presParOf" srcId="{117A9E73-EE75-4B45-8AFA-6030CC90ED03}" destId="{CAB10BD0-3A2F-4FE3-B17E-D3BB2659AF26}" srcOrd="0" destOrd="0" presId="urn:microsoft.com/office/officeart/2005/8/layout/orgChart1"/>
    <dgm:cxn modelId="{5466A56B-CB1A-4B6E-B760-9357A2AADB45}" type="presParOf" srcId="{CAB10BD0-3A2F-4FE3-B17E-D3BB2659AF26}" destId="{74030844-FE61-4B78-8365-C33AA4DE3664}" srcOrd="0" destOrd="0" presId="urn:microsoft.com/office/officeart/2005/8/layout/orgChart1"/>
    <dgm:cxn modelId="{078671B4-3C56-45EB-8E61-8546BE624E1A}" type="presParOf" srcId="{CAB10BD0-3A2F-4FE3-B17E-D3BB2659AF26}" destId="{8C448262-5401-4D40-B634-8C6A29AA2442}" srcOrd="1" destOrd="0" presId="urn:microsoft.com/office/officeart/2005/8/layout/orgChart1"/>
    <dgm:cxn modelId="{57329519-B7C1-41B2-9017-53D084006990}" type="presParOf" srcId="{117A9E73-EE75-4B45-8AFA-6030CC90ED03}" destId="{3593B639-73FE-4665-B414-84AF07CC71F5}" srcOrd="1" destOrd="0" presId="urn:microsoft.com/office/officeart/2005/8/layout/orgChart1"/>
    <dgm:cxn modelId="{A4FEC04F-906D-4700-9EFF-BB4E883F1954}" type="presParOf" srcId="{117A9E73-EE75-4B45-8AFA-6030CC90ED03}" destId="{8C471745-C899-44B5-BCAA-16B32F0F5929}" srcOrd="2" destOrd="0" presId="urn:microsoft.com/office/officeart/2005/8/layout/orgChart1"/>
    <dgm:cxn modelId="{747E7522-E9BF-4C28-A877-B9837102545C}" type="presParOf" srcId="{8C471745-C899-44B5-BCAA-16B32F0F5929}" destId="{372E4C96-39E8-446C-9AB4-DBB5B9FD7289}" srcOrd="0" destOrd="0" presId="urn:microsoft.com/office/officeart/2005/8/layout/orgChart1"/>
    <dgm:cxn modelId="{1EFA2662-64CE-4934-BF56-29BB14440DCB}" type="presParOf" srcId="{8C471745-C899-44B5-BCAA-16B32F0F5929}" destId="{2B7B7E4B-1D6D-472A-87A5-F5043086F49E}" srcOrd="1" destOrd="0" presId="urn:microsoft.com/office/officeart/2005/8/layout/orgChart1"/>
    <dgm:cxn modelId="{50140232-1EE1-46DF-AE79-B50C5CB42C38}" type="presParOf" srcId="{2B7B7E4B-1D6D-472A-87A5-F5043086F49E}" destId="{CEE0899C-205E-458C-86B0-7E3D89EDEB08}" srcOrd="0" destOrd="0" presId="urn:microsoft.com/office/officeart/2005/8/layout/orgChart1"/>
    <dgm:cxn modelId="{1FA5A319-C130-4FBC-BCA9-AA5C95642097}" type="presParOf" srcId="{CEE0899C-205E-458C-86B0-7E3D89EDEB08}" destId="{9266D56C-AF60-41D3-91C9-9E60AA0E2F93}" srcOrd="0" destOrd="0" presId="urn:microsoft.com/office/officeart/2005/8/layout/orgChart1"/>
    <dgm:cxn modelId="{BC740B74-E8B2-4FDF-9308-BF1DCF7C4D0D}" type="presParOf" srcId="{CEE0899C-205E-458C-86B0-7E3D89EDEB08}" destId="{DB3447DA-66E2-4606-8504-8A20F787B15A}" srcOrd="1" destOrd="0" presId="urn:microsoft.com/office/officeart/2005/8/layout/orgChart1"/>
    <dgm:cxn modelId="{441D7981-ACD3-4FAB-A0E7-CFF09AF6D7F2}" type="presParOf" srcId="{2B7B7E4B-1D6D-472A-87A5-F5043086F49E}" destId="{1DD31CDF-5185-4223-B580-C2087FCC43DF}" srcOrd="1" destOrd="0" presId="urn:microsoft.com/office/officeart/2005/8/layout/orgChart1"/>
    <dgm:cxn modelId="{913751C1-1F9D-4E3B-9CBB-0979F670252C}" type="presParOf" srcId="{2B7B7E4B-1D6D-472A-87A5-F5043086F49E}" destId="{0A63342D-07A6-47B8-A829-9D53D732C581}" srcOrd="2" destOrd="0" presId="urn:microsoft.com/office/officeart/2005/8/layout/orgChart1"/>
    <dgm:cxn modelId="{2F818EAC-07E9-48AE-ACD2-D0B21416DEF5}" type="presParOf" srcId="{1A25E11D-D4E5-4CB4-9D96-DFB0FE2DF97A}" destId="{FC52735C-F229-4470-B988-9D1C13D65014}" srcOrd="2" destOrd="0" presId="urn:microsoft.com/office/officeart/2005/8/layout/orgChart1"/>
    <dgm:cxn modelId="{F40EB5EC-803B-4728-9BFB-570DE96B9B46}" type="presParOf" srcId="{1A25E11D-D4E5-4CB4-9D96-DFB0FE2DF97A}" destId="{312A9209-862C-42E3-B504-A6F842996563}" srcOrd="3" destOrd="0" presId="urn:microsoft.com/office/officeart/2005/8/layout/orgChart1"/>
    <dgm:cxn modelId="{3193A3A1-68A9-45F2-91E2-1AF03129F842}" type="presParOf" srcId="{312A9209-862C-42E3-B504-A6F842996563}" destId="{55D5BEDE-EB21-45F6-93AB-5BE1C15FFFC5}" srcOrd="0" destOrd="0" presId="urn:microsoft.com/office/officeart/2005/8/layout/orgChart1"/>
    <dgm:cxn modelId="{E76028DE-025B-450E-91C2-AE321F9FD48D}" type="presParOf" srcId="{55D5BEDE-EB21-45F6-93AB-5BE1C15FFFC5}" destId="{D128F54E-88C0-46D6-A0F2-807C8DC00BE5}" srcOrd="0" destOrd="0" presId="urn:microsoft.com/office/officeart/2005/8/layout/orgChart1"/>
    <dgm:cxn modelId="{E6DDEE9E-6D89-4C77-8572-E8D685ABC040}" type="presParOf" srcId="{55D5BEDE-EB21-45F6-93AB-5BE1C15FFFC5}" destId="{2D7A3A11-5459-4984-8415-E69E404C3FDE}" srcOrd="1" destOrd="0" presId="urn:microsoft.com/office/officeart/2005/8/layout/orgChart1"/>
    <dgm:cxn modelId="{00C1E7A4-3935-4E5F-A19A-FAFBA3298662}" type="presParOf" srcId="{312A9209-862C-42E3-B504-A6F842996563}" destId="{57B71474-43E4-43B8-B4DC-3C9129CE1324}" srcOrd="1" destOrd="0" presId="urn:microsoft.com/office/officeart/2005/8/layout/orgChart1"/>
    <dgm:cxn modelId="{D40DFF0F-3123-41E2-94DF-2AB49573FABB}" type="presParOf" srcId="{312A9209-862C-42E3-B504-A6F842996563}" destId="{18430246-4CB2-4D91-A264-7284A1BD80E4}" srcOrd="2" destOrd="0" presId="urn:microsoft.com/office/officeart/2005/8/layout/orgChart1"/>
    <dgm:cxn modelId="{5D8B1D3A-46DD-4CF3-A522-36F76FAD2717}" type="presParOf" srcId="{18430246-4CB2-4D91-A264-7284A1BD80E4}" destId="{A8858462-5A5D-4345-A52E-809819B548FD}" srcOrd="0" destOrd="0" presId="urn:microsoft.com/office/officeart/2005/8/layout/orgChart1"/>
    <dgm:cxn modelId="{84A291BC-DC36-41C6-BE2B-8A0EADF01DB8}" type="presParOf" srcId="{18430246-4CB2-4D91-A264-7284A1BD80E4}" destId="{4C0F7A91-34ED-4620-819F-2922DC793675}" srcOrd="1" destOrd="0" presId="urn:microsoft.com/office/officeart/2005/8/layout/orgChart1"/>
    <dgm:cxn modelId="{D06708D7-964B-406E-BC94-3C5B6BD573A9}" type="presParOf" srcId="{4C0F7A91-34ED-4620-819F-2922DC793675}" destId="{46AEDE53-C2BB-492E-9FE2-121D00E27B7F}" srcOrd="0" destOrd="0" presId="urn:microsoft.com/office/officeart/2005/8/layout/orgChart1"/>
    <dgm:cxn modelId="{2815ECB5-EFCF-4F05-8A3A-EFC628E2A80D}" type="presParOf" srcId="{46AEDE53-C2BB-492E-9FE2-121D00E27B7F}" destId="{EFA11CB0-9C6D-4F41-BDE4-2C6BEF4940E7}" srcOrd="0" destOrd="0" presId="urn:microsoft.com/office/officeart/2005/8/layout/orgChart1"/>
    <dgm:cxn modelId="{70B4AA1E-C638-4133-AEBF-0B6601311BB7}" type="presParOf" srcId="{46AEDE53-C2BB-492E-9FE2-121D00E27B7F}" destId="{49D513BA-D2BB-4DCC-8889-678D6DE82523}" srcOrd="1" destOrd="0" presId="urn:microsoft.com/office/officeart/2005/8/layout/orgChart1"/>
    <dgm:cxn modelId="{13C3710D-F511-4B50-A403-25E0ADD7EBAB}" type="presParOf" srcId="{4C0F7A91-34ED-4620-819F-2922DC793675}" destId="{D4BBD721-B050-4DB1-9197-9F3B3DC59C40}" srcOrd="1" destOrd="0" presId="urn:microsoft.com/office/officeart/2005/8/layout/orgChart1"/>
    <dgm:cxn modelId="{2D0D0289-F073-4CD8-B3A5-602876AB8CE5}" type="presParOf" srcId="{4C0F7A91-34ED-4620-819F-2922DC793675}" destId="{B6EC7ED9-FFB1-4B1A-BB72-BB781481FE18}" srcOrd="2" destOrd="0" presId="urn:microsoft.com/office/officeart/2005/8/layout/orgChart1"/>
    <dgm:cxn modelId="{FC99EBFB-92B1-400B-B49F-8FC197F58612}" type="presParOf" srcId="{F84FE88C-3E8E-46FA-BC93-AA30A97526FD}" destId="{650654D0-D7AE-45F7-A734-ED8D51B7C9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858462-5A5D-4345-A52E-809819B548FD}">
      <dsp:nvSpPr>
        <dsp:cNvPr id="0" name=""/>
        <dsp:cNvSpPr/>
      </dsp:nvSpPr>
      <dsp:spPr>
        <a:xfrm>
          <a:off x="4484676" y="2016608"/>
          <a:ext cx="1089291" cy="766191"/>
        </a:xfrm>
        <a:custGeom>
          <a:avLst/>
          <a:gdLst/>
          <a:ahLst/>
          <a:cxnLst/>
          <a:rect l="0" t="0" r="0" b="0"/>
          <a:pathLst>
            <a:path>
              <a:moveTo>
                <a:pt x="1089291" y="0"/>
              </a:moveTo>
              <a:lnTo>
                <a:pt x="1089291" y="766191"/>
              </a:lnTo>
              <a:lnTo>
                <a:pt x="0" y="766191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FC52735C-F229-4470-B988-9D1C13D65014}">
      <dsp:nvSpPr>
        <dsp:cNvPr id="0" name=""/>
        <dsp:cNvSpPr/>
      </dsp:nvSpPr>
      <dsp:spPr>
        <a:xfrm>
          <a:off x="3651859" y="834008"/>
          <a:ext cx="1922108" cy="349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91"/>
              </a:lnTo>
              <a:lnTo>
                <a:pt x="1922108" y="174891"/>
              </a:lnTo>
              <a:lnTo>
                <a:pt x="1922108" y="349783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372E4C96-39E8-446C-9AB4-DBB5B9FD7289}">
      <dsp:nvSpPr>
        <dsp:cNvPr id="0" name=""/>
        <dsp:cNvSpPr/>
      </dsp:nvSpPr>
      <dsp:spPr>
        <a:xfrm>
          <a:off x="1606128" y="2016608"/>
          <a:ext cx="1216429" cy="75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855"/>
              </a:lnTo>
              <a:lnTo>
                <a:pt x="1216429" y="75785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75E700A5-6251-4A9E-B6BA-64C34C3142D8}">
      <dsp:nvSpPr>
        <dsp:cNvPr id="0" name=""/>
        <dsp:cNvSpPr/>
      </dsp:nvSpPr>
      <dsp:spPr>
        <a:xfrm>
          <a:off x="1606128" y="834008"/>
          <a:ext cx="2045731" cy="349783"/>
        </a:xfrm>
        <a:custGeom>
          <a:avLst/>
          <a:gdLst/>
          <a:ahLst/>
          <a:cxnLst/>
          <a:rect l="0" t="0" r="0" b="0"/>
          <a:pathLst>
            <a:path>
              <a:moveTo>
                <a:pt x="2045731" y="0"/>
              </a:moveTo>
              <a:lnTo>
                <a:pt x="2045731" y="174891"/>
              </a:lnTo>
              <a:lnTo>
                <a:pt x="0" y="174891"/>
              </a:lnTo>
              <a:lnTo>
                <a:pt x="0" y="349783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4705B18B-5521-4D47-B065-8E5880E86761}">
      <dsp:nvSpPr>
        <dsp:cNvPr id="0" name=""/>
        <dsp:cNvSpPr/>
      </dsp:nvSpPr>
      <dsp:spPr>
        <a:xfrm>
          <a:off x="2819042" y="1191"/>
          <a:ext cx="1665633" cy="832816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тартовя локация</a:t>
          </a:r>
        </a:p>
      </dsp:txBody>
      <dsp:txXfrm>
        <a:off x="2819042" y="1191"/>
        <a:ext cx="1665633" cy="832816"/>
      </dsp:txXfrm>
    </dsp:sp>
    <dsp:sp modelId="{74030844-FE61-4B78-8365-C33AA4DE3664}">
      <dsp:nvSpPr>
        <dsp:cNvPr id="0" name=""/>
        <dsp:cNvSpPr/>
      </dsp:nvSpPr>
      <dsp:spPr>
        <a:xfrm>
          <a:off x="773311" y="1183791"/>
          <a:ext cx="1665633" cy="832816"/>
        </a:xfrm>
        <a:prstGeom prst="rect">
          <a:avLst/>
        </a:prstGeom>
        <a:solidFill>
          <a:srgbClr val="A6161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Дом красных/корпус 2</a:t>
          </a:r>
          <a:endParaRPr lang="ru-RU" sz="1800" kern="1200"/>
        </a:p>
      </dsp:txBody>
      <dsp:txXfrm>
        <a:off x="773311" y="1183791"/>
        <a:ext cx="1665633" cy="832816"/>
      </dsp:txXfrm>
    </dsp:sp>
    <dsp:sp modelId="{9266D56C-AF60-41D3-91C9-9E60AA0E2F93}">
      <dsp:nvSpPr>
        <dsp:cNvPr id="0" name=""/>
        <dsp:cNvSpPr/>
      </dsp:nvSpPr>
      <dsp:spPr>
        <a:xfrm>
          <a:off x="2822557" y="2358055"/>
          <a:ext cx="1665633" cy="8328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2822557" y="2358055"/>
        <a:ext cx="1665633" cy="832816"/>
      </dsp:txXfrm>
    </dsp:sp>
    <dsp:sp modelId="{D128F54E-88C0-46D6-A0F2-807C8DC00BE5}">
      <dsp:nvSpPr>
        <dsp:cNvPr id="0" name=""/>
        <dsp:cNvSpPr/>
      </dsp:nvSpPr>
      <dsp:spPr>
        <a:xfrm>
          <a:off x="4741150" y="1183791"/>
          <a:ext cx="1665633" cy="832816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Дом синих/корпус 1 (30%)</a:t>
          </a:r>
        </a:p>
      </dsp:txBody>
      <dsp:txXfrm>
        <a:off x="4741150" y="1183791"/>
        <a:ext cx="1665633" cy="832816"/>
      </dsp:txXfrm>
    </dsp:sp>
    <dsp:sp modelId="{EFA11CB0-9C6D-4F41-BDE4-2C6BEF4940E7}">
      <dsp:nvSpPr>
        <dsp:cNvPr id="0" name=""/>
        <dsp:cNvSpPr/>
      </dsp:nvSpPr>
      <dsp:spPr>
        <a:xfrm>
          <a:off x="2819042" y="2366391"/>
          <a:ext cx="1665633" cy="832816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рвская</a:t>
          </a:r>
        </a:p>
      </dsp:txBody>
      <dsp:txXfrm>
        <a:off x="2819042" y="2366391"/>
        <a:ext cx="1665633" cy="832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405C-69E6-47C4-9D55-7DF3CDC9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rm</dc:creator>
  <cp:keywords/>
  <dc:description/>
  <cp:lastModifiedBy>Jandarm</cp:lastModifiedBy>
  <cp:revision>12</cp:revision>
  <dcterms:created xsi:type="dcterms:W3CDTF">2019-05-22T13:38:00Z</dcterms:created>
  <dcterms:modified xsi:type="dcterms:W3CDTF">2019-05-22T14:11:00Z</dcterms:modified>
</cp:coreProperties>
</file>